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AD826" w14:textId="67F33C12" w:rsidR="007A33D6" w:rsidRDefault="007A33D6">
      <w:pPr>
        <w:pStyle w:val="a3"/>
        <w:rPr>
          <w:spacing w:val="0"/>
        </w:rPr>
      </w:pPr>
      <w:r>
        <w:rPr>
          <w:rFonts w:hAnsi="ＭＳ 明朝" w:hint="eastAsia"/>
        </w:rPr>
        <w:t>様式第５号（第５条関係）</w:t>
      </w:r>
    </w:p>
    <w:p w14:paraId="48B30524" w14:textId="77777777" w:rsidR="007A33D6" w:rsidRDefault="007A33D6">
      <w:pPr>
        <w:pStyle w:val="a3"/>
        <w:rPr>
          <w:spacing w:val="0"/>
        </w:rPr>
      </w:pPr>
    </w:p>
    <w:p w14:paraId="16D92008" w14:textId="77777777" w:rsidR="007A33D6" w:rsidRDefault="007A33D6">
      <w:pPr>
        <w:pStyle w:val="a3"/>
        <w:rPr>
          <w:spacing w:val="0"/>
        </w:rPr>
      </w:pPr>
      <w:r>
        <w:rPr>
          <w:rFonts w:hAnsi="ＭＳ 明朝" w:hint="eastAsia"/>
          <w:spacing w:val="4"/>
        </w:rPr>
        <w:t xml:space="preserve">              </w:t>
      </w:r>
      <w:r w:rsidRPr="007356D5">
        <w:rPr>
          <w:rFonts w:hAnsi="ＭＳ 明朝" w:hint="eastAsia"/>
          <w:spacing w:val="37"/>
          <w:sz w:val="32"/>
          <w:szCs w:val="32"/>
          <w:fitText w:val="5840" w:id="1806431493"/>
        </w:rPr>
        <w:t>基準点一時撤去・移転許可申請</w:t>
      </w:r>
      <w:r w:rsidRPr="007356D5">
        <w:rPr>
          <w:rFonts w:hAnsi="ＭＳ 明朝" w:hint="eastAsia"/>
          <w:spacing w:val="2"/>
          <w:sz w:val="32"/>
          <w:szCs w:val="32"/>
          <w:fitText w:val="5840" w:id="1806431493"/>
        </w:rPr>
        <w:t>書</w:t>
      </w:r>
    </w:p>
    <w:p w14:paraId="22AE803D" w14:textId="77777777" w:rsidR="007A33D6" w:rsidRDefault="007A33D6">
      <w:pPr>
        <w:pStyle w:val="a3"/>
        <w:rPr>
          <w:spacing w:val="0"/>
        </w:rPr>
      </w:pPr>
      <w:r>
        <w:rPr>
          <w:rFonts w:hAnsi="ＭＳ 明朝" w:hint="eastAsia"/>
          <w:spacing w:val="4"/>
        </w:rPr>
        <w:t xml:space="preserve">                       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spacing w:val="4"/>
        </w:rPr>
        <w:t xml:space="preserve"> </w:t>
      </w:r>
    </w:p>
    <w:p w14:paraId="1B7A79E1" w14:textId="77777777" w:rsidR="007F7BA4" w:rsidRDefault="007F7BA4" w:rsidP="007F7BA4">
      <w:pPr>
        <w:pStyle w:val="a3"/>
        <w:jc w:val="right"/>
        <w:rPr>
          <w:spacing w:val="0"/>
        </w:rPr>
      </w:pPr>
      <w:r>
        <w:rPr>
          <w:rFonts w:hAnsi="ＭＳ 明朝" w:hint="eastAsia"/>
        </w:rPr>
        <w:t>年　　月</w:t>
      </w:r>
      <w:r>
        <w:rPr>
          <w:rFonts w:hAnsi="ＭＳ 明朝" w:hint="eastAsia"/>
          <w:spacing w:val="4"/>
        </w:rPr>
        <w:t xml:space="preserve">    </w:t>
      </w:r>
      <w:r>
        <w:rPr>
          <w:rFonts w:hAnsi="ＭＳ 明朝" w:hint="eastAsia"/>
        </w:rPr>
        <w:t xml:space="preserve">日　</w:t>
      </w:r>
    </w:p>
    <w:p w14:paraId="44A27EC9" w14:textId="77777777" w:rsidR="007F7BA4" w:rsidRDefault="007F7BA4">
      <w:pPr>
        <w:pStyle w:val="a3"/>
        <w:rPr>
          <w:rFonts w:hAnsi="ＭＳ 明朝"/>
        </w:rPr>
      </w:pPr>
    </w:p>
    <w:p w14:paraId="28E6BAE4" w14:textId="77777777" w:rsidR="007A33D6" w:rsidRDefault="00731A81">
      <w:pPr>
        <w:pStyle w:val="a3"/>
        <w:rPr>
          <w:spacing w:val="0"/>
        </w:rPr>
      </w:pPr>
      <w:r>
        <w:rPr>
          <w:rFonts w:hAnsi="ＭＳ 明朝" w:hint="eastAsia"/>
        </w:rPr>
        <w:t xml:space="preserve">　（宛</w:t>
      </w:r>
      <w:r w:rsidR="006723B2">
        <w:rPr>
          <w:rFonts w:hAnsi="ＭＳ 明朝" w:hint="eastAsia"/>
        </w:rPr>
        <w:t>先）</w:t>
      </w:r>
      <w:r w:rsidR="006723B2" w:rsidRPr="00B77A0A">
        <w:rPr>
          <w:rFonts w:hAnsi="ＭＳ 明朝" w:hint="eastAsia"/>
          <w:spacing w:val="0"/>
        </w:rPr>
        <w:t>吉川市長</w:t>
      </w:r>
    </w:p>
    <w:p w14:paraId="369C7673" w14:textId="77777777" w:rsidR="007A33D6" w:rsidRDefault="007A33D6">
      <w:pPr>
        <w:pStyle w:val="a3"/>
        <w:rPr>
          <w:spacing w:val="0"/>
        </w:rPr>
      </w:pPr>
    </w:p>
    <w:p w14:paraId="2B78E768" w14:textId="77777777" w:rsidR="007A33D6" w:rsidRDefault="007A33D6">
      <w:pPr>
        <w:pStyle w:val="a3"/>
        <w:rPr>
          <w:spacing w:val="0"/>
        </w:rPr>
      </w:pPr>
      <w:r>
        <w:rPr>
          <w:rFonts w:hAnsi="ＭＳ 明朝" w:hint="eastAsia"/>
          <w:spacing w:val="4"/>
        </w:rPr>
        <w:t xml:space="preserve">                       </w:t>
      </w:r>
      <w:r>
        <w:rPr>
          <w:rFonts w:hAnsi="ＭＳ 明朝" w:hint="eastAsia"/>
        </w:rPr>
        <w:t xml:space="preserve">　　　　</w:t>
      </w:r>
      <w:r>
        <w:rPr>
          <w:rFonts w:hAnsi="ＭＳ 明朝" w:hint="eastAsia"/>
          <w:spacing w:val="4"/>
        </w:rPr>
        <w:t xml:space="preserve">   </w:t>
      </w:r>
      <w:r>
        <w:rPr>
          <w:rFonts w:hAnsi="ＭＳ 明朝" w:hint="eastAsia"/>
        </w:rPr>
        <w:t>住　所</w:t>
      </w:r>
    </w:p>
    <w:p w14:paraId="58523B26" w14:textId="77777777" w:rsidR="007A33D6" w:rsidRDefault="007A33D6">
      <w:pPr>
        <w:pStyle w:val="a3"/>
        <w:rPr>
          <w:spacing w:val="0"/>
        </w:rPr>
      </w:pPr>
      <w:r>
        <w:rPr>
          <w:rFonts w:hAnsi="ＭＳ 明朝" w:hint="eastAsia"/>
          <w:spacing w:val="4"/>
        </w:rPr>
        <w:t xml:space="preserve">                         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spacing w:val="4"/>
        </w:rPr>
        <w:t xml:space="preserve">       </w:t>
      </w:r>
      <w:r>
        <w:rPr>
          <w:rFonts w:hAnsi="ＭＳ 明朝" w:hint="eastAsia"/>
        </w:rPr>
        <w:t>氏　名</w:t>
      </w:r>
      <w:r>
        <w:rPr>
          <w:rFonts w:hAnsi="ＭＳ 明朝" w:hint="eastAsia"/>
          <w:spacing w:val="4"/>
        </w:rPr>
        <w:t xml:space="preserve">              </w:t>
      </w:r>
      <w:r>
        <w:rPr>
          <w:rFonts w:hAnsi="ＭＳ 明朝" w:hint="eastAsia"/>
        </w:rPr>
        <w:t xml:space="preserve">　　　</w:t>
      </w:r>
      <w:r>
        <w:rPr>
          <w:rFonts w:hAnsi="ＭＳ 明朝" w:hint="eastAsia"/>
          <w:spacing w:val="4"/>
        </w:rPr>
        <w:t xml:space="preserve">         </w:t>
      </w:r>
      <w:r>
        <w:rPr>
          <w:rFonts w:hAnsi="ＭＳ 明朝" w:hint="eastAsia"/>
        </w:rPr>
        <w:t xml:space="preserve">　</w:t>
      </w:r>
    </w:p>
    <w:p w14:paraId="65B40DC0" w14:textId="77777777" w:rsidR="007A33D6" w:rsidRDefault="007A33D6">
      <w:pPr>
        <w:pStyle w:val="a3"/>
        <w:rPr>
          <w:spacing w:val="0"/>
        </w:rPr>
      </w:pPr>
      <w:r>
        <w:rPr>
          <w:rFonts w:hAnsi="ＭＳ 明朝" w:hint="eastAsia"/>
          <w:spacing w:val="4"/>
        </w:rPr>
        <w:t xml:space="preserve">                           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spacing w:val="4"/>
        </w:rPr>
        <w:t xml:space="preserve">     </w:t>
      </w:r>
      <w:r>
        <w:rPr>
          <w:rFonts w:hAnsi="ＭＳ 明朝" w:hint="eastAsia"/>
        </w:rPr>
        <w:t>電　話</w:t>
      </w:r>
    </w:p>
    <w:p w14:paraId="47805CA3" w14:textId="77777777" w:rsidR="007A33D6" w:rsidRDefault="007A33D6">
      <w:pPr>
        <w:pStyle w:val="a3"/>
        <w:rPr>
          <w:spacing w:val="0"/>
        </w:rPr>
      </w:pPr>
    </w:p>
    <w:p w14:paraId="226EA38C" w14:textId="77777777" w:rsidR="007A33D6" w:rsidRDefault="007A33D6">
      <w:pPr>
        <w:pStyle w:val="a3"/>
        <w:rPr>
          <w:spacing w:val="0"/>
        </w:rPr>
      </w:pPr>
      <w:r>
        <w:rPr>
          <w:rFonts w:hAnsi="ＭＳ 明朝" w:hint="eastAsia"/>
          <w:spacing w:val="4"/>
        </w:rPr>
        <w:t xml:space="preserve">                                    </w:t>
      </w:r>
    </w:p>
    <w:p w14:paraId="0984EC88" w14:textId="77777777" w:rsidR="007A33D6" w:rsidRDefault="007A33D6" w:rsidP="003C01F5">
      <w:pPr>
        <w:pStyle w:val="a3"/>
        <w:ind w:left="496" w:hangingChars="200" w:hanging="496"/>
        <w:rPr>
          <w:spacing w:val="0"/>
        </w:rPr>
      </w:pPr>
      <w:r>
        <w:rPr>
          <w:rFonts w:hAnsi="ＭＳ 明朝" w:hint="eastAsia"/>
          <w:spacing w:val="4"/>
        </w:rPr>
        <w:t xml:space="preserve">      </w:t>
      </w:r>
      <w:r w:rsidR="00731A81">
        <w:rPr>
          <w:rFonts w:hAnsi="ＭＳ 明朝" w:hint="eastAsia"/>
        </w:rPr>
        <w:t>工事等により支障となる基準点を</w:t>
      </w:r>
      <w:r>
        <w:rPr>
          <w:rFonts w:hAnsi="ＭＳ 明朝" w:hint="eastAsia"/>
        </w:rPr>
        <w:t>一時撤去・移転</w:t>
      </w:r>
      <w:r w:rsidR="00731A81">
        <w:rPr>
          <w:rFonts w:hAnsi="ＭＳ 明朝" w:hint="eastAsia"/>
        </w:rPr>
        <w:t>したいので</w:t>
      </w:r>
      <w:r>
        <w:rPr>
          <w:rFonts w:hAnsi="ＭＳ 明朝" w:hint="eastAsia"/>
        </w:rPr>
        <w:t>、下記のとおり申請します。</w:t>
      </w:r>
    </w:p>
    <w:p w14:paraId="4B72D980" w14:textId="77777777" w:rsidR="007A33D6" w:rsidRDefault="007A33D6">
      <w:pPr>
        <w:pStyle w:val="a3"/>
        <w:rPr>
          <w:spacing w:val="0"/>
        </w:rPr>
      </w:pPr>
    </w:p>
    <w:p w14:paraId="100ED0E7" w14:textId="77777777" w:rsidR="007A33D6" w:rsidRDefault="007A33D6">
      <w:pPr>
        <w:pStyle w:val="a3"/>
        <w:rPr>
          <w:spacing w:val="0"/>
        </w:rPr>
      </w:pPr>
      <w:r>
        <w:rPr>
          <w:rFonts w:hAnsi="ＭＳ 明朝" w:hint="eastAsia"/>
          <w:spacing w:val="4"/>
        </w:rPr>
        <w:t xml:space="preserve">                                    </w:t>
      </w:r>
      <w:r>
        <w:rPr>
          <w:rFonts w:hAnsi="ＭＳ 明朝" w:hint="eastAsia"/>
        </w:rPr>
        <w:t>記</w:t>
      </w:r>
    </w:p>
    <w:p w14:paraId="2370F9BF" w14:textId="77777777" w:rsidR="007A33D6" w:rsidRDefault="007A33D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81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950"/>
        <w:gridCol w:w="7540"/>
      </w:tblGrid>
      <w:tr w:rsidR="007A33D6" w14:paraId="69995C78" w14:textId="77777777" w:rsidTr="00B77A0A">
        <w:trPr>
          <w:trHeight w:val="51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E755" w14:textId="77777777" w:rsidR="007A33D6" w:rsidRDefault="00731A81" w:rsidP="00B77A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Ansi="ＭＳ 明朝" w:hint="eastAsia"/>
                <w:spacing w:val="0"/>
              </w:rPr>
              <w:t>工事等</w:t>
            </w:r>
            <w:r w:rsidR="007A33D6" w:rsidRPr="00731A81">
              <w:rPr>
                <w:rFonts w:hAnsi="ＭＳ 明朝" w:hint="eastAsia"/>
                <w:spacing w:val="0"/>
              </w:rPr>
              <w:t>件名</w:t>
            </w:r>
          </w:p>
        </w:tc>
        <w:tc>
          <w:tcPr>
            <w:tcW w:w="7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9C84A4" w14:textId="77777777" w:rsidR="007A33D6" w:rsidRDefault="007A33D6" w:rsidP="00607AE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7A33D6" w14:paraId="2FCC0D4F" w14:textId="77777777" w:rsidTr="00B77A0A">
        <w:trPr>
          <w:trHeight w:val="51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6014" w14:textId="77777777" w:rsidR="007A33D6" w:rsidRDefault="00731A81" w:rsidP="00B77A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Ansi="ＭＳ 明朝" w:hint="eastAsia"/>
                <w:spacing w:val="0"/>
              </w:rPr>
              <w:t>工事等</w:t>
            </w:r>
            <w:r w:rsidR="007A33D6" w:rsidRPr="00731A81">
              <w:rPr>
                <w:rFonts w:hAnsi="ＭＳ 明朝" w:hint="eastAsia"/>
                <w:spacing w:val="0"/>
              </w:rPr>
              <w:t>場所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DBBC1A" w14:textId="77777777" w:rsidR="007A33D6" w:rsidRDefault="007A33D6" w:rsidP="0039736B">
            <w:pPr>
              <w:pStyle w:val="a3"/>
              <w:wordWrap/>
              <w:spacing w:line="240" w:lineRule="auto"/>
              <w:ind w:firstLineChars="50" w:firstLine="129"/>
              <w:rPr>
                <w:spacing w:val="0"/>
              </w:rPr>
            </w:pPr>
            <w:r>
              <w:rPr>
                <w:rFonts w:hAnsi="ＭＳ 明朝" w:hint="eastAsia"/>
              </w:rPr>
              <w:t>吉川市</w:t>
            </w:r>
          </w:p>
        </w:tc>
      </w:tr>
      <w:tr w:rsidR="007A33D6" w14:paraId="4031F180" w14:textId="77777777" w:rsidTr="00B77A0A">
        <w:trPr>
          <w:trHeight w:val="510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5DB3" w14:textId="77777777" w:rsidR="007A33D6" w:rsidRDefault="00731A81" w:rsidP="00B77A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Ansi="ＭＳ 明朝" w:hint="eastAsia"/>
                <w:spacing w:val="0"/>
              </w:rPr>
              <w:t>工事等</w:t>
            </w:r>
            <w:r w:rsidR="007A33D6" w:rsidRPr="00731A81">
              <w:rPr>
                <w:rFonts w:hAnsi="ＭＳ 明朝" w:hint="eastAsia"/>
                <w:spacing w:val="0"/>
              </w:rPr>
              <w:t>期間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2793C" w14:textId="77777777" w:rsidR="007A33D6" w:rsidRDefault="007A33D6" w:rsidP="00B77A0A">
            <w:pPr>
              <w:pStyle w:val="a3"/>
              <w:wordWrap/>
              <w:spacing w:line="240" w:lineRule="auto"/>
              <w:ind w:firstLineChars="500" w:firstLine="1240"/>
              <w:rPr>
                <w:spacing w:val="0"/>
              </w:rPr>
            </w:pPr>
            <w:r>
              <w:rPr>
                <w:rFonts w:hAnsi="ＭＳ 明朝" w:hint="eastAsia"/>
                <w:spacing w:val="4"/>
              </w:rPr>
              <w:t xml:space="preserve"> </w:t>
            </w:r>
            <w:r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  <w:spacing w:val="4"/>
              </w:rPr>
              <w:t xml:space="preserve"> </w:t>
            </w:r>
            <w:r>
              <w:rPr>
                <w:rFonts w:hAnsi="ＭＳ 明朝" w:hint="eastAsia"/>
              </w:rPr>
              <w:t xml:space="preserve">　月</w:t>
            </w:r>
            <w:r>
              <w:rPr>
                <w:rFonts w:hAnsi="ＭＳ 明朝" w:hint="eastAsia"/>
                <w:spacing w:val="4"/>
              </w:rPr>
              <w:t xml:space="preserve"> </w:t>
            </w:r>
            <w:r>
              <w:rPr>
                <w:rFonts w:hAnsi="ＭＳ 明朝" w:hint="eastAsia"/>
              </w:rPr>
              <w:t xml:space="preserve">　日</w:t>
            </w:r>
            <w:r w:rsidR="00B77A0A">
              <w:rPr>
                <w:rFonts w:hAnsi="ＭＳ 明朝" w:hint="eastAsia"/>
              </w:rPr>
              <w:t>～</w:t>
            </w:r>
            <w:r w:rsidR="007F7BA4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  <w:spacing w:val="4"/>
              </w:rPr>
              <w:t xml:space="preserve"> </w:t>
            </w:r>
            <w:r>
              <w:rPr>
                <w:rFonts w:hAnsi="ＭＳ 明朝" w:hint="eastAsia"/>
              </w:rPr>
              <w:t xml:space="preserve">　年</w:t>
            </w:r>
            <w:r>
              <w:rPr>
                <w:rFonts w:hAnsi="ＭＳ 明朝" w:hint="eastAsia"/>
                <w:spacing w:val="4"/>
              </w:rPr>
              <w:t xml:space="preserve"> </w:t>
            </w:r>
            <w:r>
              <w:rPr>
                <w:rFonts w:hAnsi="ＭＳ 明朝" w:hint="eastAsia"/>
              </w:rPr>
              <w:t xml:space="preserve">　月</w:t>
            </w:r>
            <w:r>
              <w:rPr>
                <w:rFonts w:hAnsi="ＭＳ 明朝" w:hint="eastAsia"/>
                <w:spacing w:val="4"/>
              </w:rPr>
              <w:t xml:space="preserve"> </w:t>
            </w:r>
            <w:r>
              <w:rPr>
                <w:rFonts w:hAnsi="ＭＳ 明朝" w:hint="eastAsia"/>
              </w:rPr>
              <w:t xml:space="preserve">　日</w:t>
            </w:r>
          </w:p>
        </w:tc>
      </w:tr>
      <w:tr w:rsidR="007A33D6" w14:paraId="124F2070" w14:textId="77777777" w:rsidTr="00B77A0A">
        <w:trPr>
          <w:trHeight w:hRule="exact" w:val="876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9B55" w14:textId="77777777" w:rsidR="007A33D6" w:rsidRDefault="007A33D6" w:rsidP="00B77A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31A81">
              <w:rPr>
                <w:rFonts w:hAnsi="ＭＳ 明朝" w:hint="eastAsia"/>
                <w:spacing w:val="0"/>
              </w:rPr>
              <w:t>工事</w:t>
            </w:r>
            <w:r w:rsidR="00731A81">
              <w:rPr>
                <w:rFonts w:hAnsi="ＭＳ 明朝" w:hint="eastAsia"/>
                <w:spacing w:val="0"/>
              </w:rPr>
              <w:t>等</w:t>
            </w:r>
            <w:r w:rsidRPr="00731A81">
              <w:rPr>
                <w:rFonts w:hAnsi="ＭＳ 明朝" w:hint="eastAsia"/>
                <w:spacing w:val="0"/>
              </w:rPr>
              <w:t>概要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F5F1EE" w14:textId="77777777" w:rsidR="007A33D6" w:rsidRDefault="007A33D6" w:rsidP="00607AE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7A33D6" w14:paraId="25E16599" w14:textId="77777777" w:rsidTr="00B77A0A">
        <w:trPr>
          <w:trHeight w:hRule="exact" w:val="657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2E86" w14:textId="77777777" w:rsidR="007A33D6" w:rsidRDefault="007A33D6" w:rsidP="00B77A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31A81">
              <w:rPr>
                <w:rFonts w:hAnsi="ＭＳ 明朝" w:hint="eastAsia"/>
                <w:spacing w:val="0"/>
              </w:rPr>
              <w:t>一時撤去又は</w:t>
            </w:r>
          </w:p>
          <w:p w14:paraId="02B18940" w14:textId="77777777" w:rsidR="007A33D6" w:rsidRDefault="007A33D6" w:rsidP="00B77A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31A81">
              <w:rPr>
                <w:rFonts w:hAnsi="ＭＳ 明朝" w:hint="eastAsia"/>
                <w:spacing w:val="0"/>
              </w:rPr>
              <w:t>移転の理由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EB0310" w14:textId="77777777" w:rsidR="007A33D6" w:rsidRDefault="007A33D6" w:rsidP="00607AE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7A33D6" w14:paraId="29961DD4" w14:textId="77777777" w:rsidTr="00B77A0A">
        <w:trPr>
          <w:trHeight w:hRule="exact" w:val="567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7593" w14:textId="77777777" w:rsidR="007A33D6" w:rsidRDefault="007A33D6" w:rsidP="00B77A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31A81">
              <w:rPr>
                <w:rFonts w:hAnsi="ＭＳ 明朝" w:hint="eastAsia"/>
                <w:spacing w:val="0"/>
                <w:fitText w:val="1200" w:id="-1553799424"/>
              </w:rPr>
              <w:t>基準点番号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6C25DD2" w14:textId="77777777" w:rsidR="007A33D6" w:rsidRDefault="007A33D6" w:rsidP="00607AE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B77A0A" w14:paraId="740BE4CA" w14:textId="77777777" w:rsidTr="00B77A0A">
        <w:trPr>
          <w:cantSplit/>
          <w:trHeight w:val="1124"/>
        </w:trPr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F030E00" w14:textId="77777777" w:rsidR="00B77A0A" w:rsidRDefault="00B77A0A" w:rsidP="00B77A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31A81">
              <w:rPr>
                <w:rFonts w:hAnsi="ＭＳ 明朝" w:hint="eastAsia"/>
                <w:spacing w:val="0"/>
              </w:rPr>
              <w:t>施工業者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3D1AD9" w14:textId="77777777" w:rsidR="00B77A0A" w:rsidRDefault="00B77A0A" w:rsidP="00B77A0A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  <w:p w14:paraId="4A3BD29E" w14:textId="77777777" w:rsidR="00B77A0A" w:rsidRPr="006723B2" w:rsidRDefault="00B77A0A" w:rsidP="00B77A0A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担当者　　　　　　　　　　　　連絡先</w:t>
            </w:r>
          </w:p>
        </w:tc>
      </w:tr>
      <w:tr w:rsidR="00B77A0A" w14:paraId="4D8BA9B2" w14:textId="77777777" w:rsidTr="00B77A0A">
        <w:trPr>
          <w:cantSplit/>
          <w:trHeight w:val="1124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552115" w14:textId="77777777" w:rsidR="00B77A0A" w:rsidRDefault="00B77A0A" w:rsidP="00B77A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31A81">
              <w:rPr>
                <w:rFonts w:hAnsi="ＭＳ 明朝" w:hint="eastAsia"/>
                <w:spacing w:val="0"/>
              </w:rPr>
              <w:t>測量業者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E2D44E" w14:textId="77777777" w:rsidR="00B77A0A" w:rsidRDefault="00B77A0A" w:rsidP="00B77A0A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  <w:p w14:paraId="03F79E97" w14:textId="77777777" w:rsidR="00B77A0A" w:rsidRPr="006723B2" w:rsidRDefault="00B77A0A" w:rsidP="00B77A0A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担当者　　　　　　　　　　　　連絡先</w:t>
            </w:r>
          </w:p>
        </w:tc>
      </w:tr>
      <w:tr w:rsidR="007A33D6" w14:paraId="375BBA40" w14:textId="77777777" w:rsidTr="00B77A0A">
        <w:trPr>
          <w:trHeight w:hRule="exact" w:val="567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9FD44" w14:textId="77777777" w:rsidR="007A33D6" w:rsidRDefault="007A33D6" w:rsidP="00B77A0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731A81">
              <w:rPr>
                <w:rFonts w:hAnsi="ＭＳ 明朝" w:hint="eastAsia"/>
                <w:spacing w:val="0"/>
              </w:rPr>
              <w:t>添付図面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C6E2" w14:textId="77777777" w:rsidR="007A33D6" w:rsidRDefault="007A33D6" w:rsidP="00607AEC">
            <w:pPr>
              <w:pStyle w:val="a3"/>
              <w:wordWrap/>
              <w:spacing w:line="240" w:lineRule="auto"/>
              <w:ind w:firstLineChars="50" w:firstLine="129"/>
              <w:rPr>
                <w:spacing w:val="0"/>
              </w:rPr>
            </w:pPr>
            <w:r>
              <w:rPr>
                <w:rFonts w:hAnsi="ＭＳ 明朝" w:hint="eastAsia"/>
              </w:rPr>
              <w:t>位置図、平面図、構造図、詳細図</w:t>
            </w:r>
          </w:p>
        </w:tc>
      </w:tr>
    </w:tbl>
    <w:p w14:paraId="5504F441" w14:textId="77777777" w:rsidR="007A33D6" w:rsidRDefault="007A33D6">
      <w:pPr>
        <w:pStyle w:val="a3"/>
        <w:spacing w:line="99" w:lineRule="exact"/>
        <w:rPr>
          <w:spacing w:val="0"/>
        </w:rPr>
      </w:pPr>
    </w:p>
    <w:p w14:paraId="18CB0E3F" w14:textId="0B4A5181" w:rsidR="007A33D6" w:rsidRPr="006723B2" w:rsidRDefault="007A33D6" w:rsidP="00271BA0">
      <w:pPr>
        <w:pStyle w:val="a3"/>
        <w:spacing w:line="360" w:lineRule="exact"/>
      </w:pPr>
    </w:p>
    <w:sectPr w:rsidR="007A33D6" w:rsidRPr="006723B2" w:rsidSect="00682F4D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23426" w14:textId="77777777" w:rsidR="00115811" w:rsidRDefault="00115811" w:rsidP="00607AEC">
      <w:r>
        <w:separator/>
      </w:r>
    </w:p>
  </w:endnote>
  <w:endnote w:type="continuationSeparator" w:id="0">
    <w:p w14:paraId="3B46CDF3" w14:textId="77777777" w:rsidR="00115811" w:rsidRDefault="00115811" w:rsidP="0060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FA1CF" w14:textId="77777777" w:rsidR="00115811" w:rsidRDefault="00115811" w:rsidP="00607AEC">
      <w:r>
        <w:separator/>
      </w:r>
    </w:p>
  </w:footnote>
  <w:footnote w:type="continuationSeparator" w:id="0">
    <w:p w14:paraId="2696FFA2" w14:textId="77777777" w:rsidR="00115811" w:rsidRDefault="00115811" w:rsidP="00607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3D6"/>
    <w:rsid w:val="000A38B9"/>
    <w:rsid w:val="000D1C7D"/>
    <w:rsid w:val="000E497A"/>
    <w:rsid w:val="00115811"/>
    <w:rsid w:val="001805E2"/>
    <w:rsid w:val="001F443F"/>
    <w:rsid w:val="002216B7"/>
    <w:rsid w:val="002270FA"/>
    <w:rsid w:val="002360F7"/>
    <w:rsid w:val="00271BA0"/>
    <w:rsid w:val="002B5175"/>
    <w:rsid w:val="002B6584"/>
    <w:rsid w:val="003340C1"/>
    <w:rsid w:val="00356F6F"/>
    <w:rsid w:val="00381884"/>
    <w:rsid w:val="0039736B"/>
    <w:rsid w:val="003C01F5"/>
    <w:rsid w:val="003D37F0"/>
    <w:rsid w:val="0044695E"/>
    <w:rsid w:val="00483FEC"/>
    <w:rsid w:val="00487E1A"/>
    <w:rsid w:val="00495F09"/>
    <w:rsid w:val="004A2444"/>
    <w:rsid w:val="004A5AE5"/>
    <w:rsid w:val="00506338"/>
    <w:rsid w:val="00534636"/>
    <w:rsid w:val="00553331"/>
    <w:rsid w:val="005C20CC"/>
    <w:rsid w:val="00607AEC"/>
    <w:rsid w:val="00622707"/>
    <w:rsid w:val="006723B2"/>
    <w:rsid w:val="00682F4D"/>
    <w:rsid w:val="006B2C22"/>
    <w:rsid w:val="0070009F"/>
    <w:rsid w:val="007036E1"/>
    <w:rsid w:val="007044F2"/>
    <w:rsid w:val="00731A81"/>
    <w:rsid w:val="007356D5"/>
    <w:rsid w:val="007A33D6"/>
    <w:rsid w:val="007C34E1"/>
    <w:rsid w:val="007F2004"/>
    <w:rsid w:val="007F7BA4"/>
    <w:rsid w:val="00805A6B"/>
    <w:rsid w:val="00815948"/>
    <w:rsid w:val="0084592B"/>
    <w:rsid w:val="00867C67"/>
    <w:rsid w:val="008C6422"/>
    <w:rsid w:val="00907D65"/>
    <w:rsid w:val="00913421"/>
    <w:rsid w:val="009743A5"/>
    <w:rsid w:val="009A13C2"/>
    <w:rsid w:val="009A36EF"/>
    <w:rsid w:val="009D6668"/>
    <w:rsid w:val="009E4858"/>
    <w:rsid w:val="00A91E39"/>
    <w:rsid w:val="00B25C76"/>
    <w:rsid w:val="00B34483"/>
    <w:rsid w:val="00B630E5"/>
    <w:rsid w:val="00B77A0A"/>
    <w:rsid w:val="00BC3529"/>
    <w:rsid w:val="00C15CB8"/>
    <w:rsid w:val="00C21E63"/>
    <w:rsid w:val="00C5697E"/>
    <w:rsid w:val="00C647E4"/>
    <w:rsid w:val="00CD1A3E"/>
    <w:rsid w:val="00D12627"/>
    <w:rsid w:val="00D55DF8"/>
    <w:rsid w:val="00D642FD"/>
    <w:rsid w:val="00D8702A"/>
    <w:rsid w:val="00DD042E"/>
    <w:rsid w:val="00DE7BF0"/>
    <w:rsid w:val="00E577D1"/>
    <w:rsid w:val="00E75C90"/>
    <w:rsid w:val="00EA4D9F"/>
    <w:rsid w:val="00F200DA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5DCF4E"/>
  <w15:chartTrackingRefBased/>
  <w15:docId w15:val="{226165FE-BBEB-4025-B581-AF7C65AD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82F4D"/>
    <w:pPr>
      <w:widowControl w:val="0"/>
      <w:wordWrap w:val="0"/>
      <w:autoSpaceDE w:val="0"/>
      <w:autoSpaceDN w:val="0"/>
      <w:adjustRightInd w:val="0"/>
      <w:spacing w:line="438" w:lineRule="exact"/>
      <w:jc w:val="both"/>
    </w:pPr>
    <w:rPr>
      <w:rFonts w:ascii="ＭＳ 明朝" w:cs="ＭＳ 明朝"/>
      <w:spacing w:val="9"/>
      <w:sz w:val="24"/>
      <w:szCs w:val="24"/>
    </w:rPr>
  </w:style>
  <w:style w:type="paragraph" w:styleId="a4">
    <w:name w:val="No Spacing"/>
    <w:uiPriority w:val="1"/>
    <w:qFormat/>
    <w:rsid w:val="000D1C7D"/>
    <w:pPr>
      <w:widowControl w:val="0"/>
      <w:jc w:val="both"/>
    </w:pPr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42F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642F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7A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07AE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07A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07A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234F-5B68-4B8F-BFAC-08F087A9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川市基準点管理要領</vt:lpstr>
      <vt:lpstr>吉川市基準点管理要領</vt:lpstr>
    </vt:vector>
  </TitlesOfParts>
  <Company>吉川市役所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川市基準点管理要領</dc:title>
  <dc:subject/>
  <dc:creator>吉川市役所</dc:creator>
  <cp:keywords/>
  <dc:description/>
  <cp:lastModifiedBy>苫米地 孝夫</cp:lastModifiedBy>
  <cp:revision>3</cp:revision>
  <cp:lastPrinted>2020-10-01T02:49:00Z</cp:lastPrinted>
  <dcterms:created xsi:type="dcterms:W3CDTF">2022-03-30T02:47:00Z</dcterms:created>
  <dcterms:modified xsi:type="dcterms:W3CDTF">2022-03-30T02:54:00Z</dcterms:modified>
</cp:coreProperties>
</file>